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1943102D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A9447A">
        <w:rPr>
          <w:rFonts w:ascii="Times New Roman" w:hAnsi="Times New Roman" w:cs="Times New Roman"/>
          <w:b/>
          <w:bCs/>
          <w:sz w:val="36"/>
          <w:szCs w:val="36"/>
        </w:rPr>
        <w:t>1.3</w:t>
      </w:r>
    </w:p>
    <w:p w14:paraId="120C40B0" w14:textId="27A2E9B5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A9447A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5DA1C01A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9447A">
        <w:rPr>
          <w:rFonts w:ascii="Times New Roman" w:hAnsi="Times New Roman" w:cs="Times New Roman"/>
          <w:sz w:val="28"/>
          <w:szCs w:val="28"/>
        </w:rPr>
        <w:t>стек</w:t>
      </w:r>
      <w:r w:rsidR="002C3799" w:rsidRPr="002C3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A2F27" w14:textId="736FAFC4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079D09BE" w14:textId="28CBB7D1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2A578353" w14:textId="689B585C" w:rsidR="005F6FF0" w:rsidRPr="00A9447A" w:rsidRDefault="00A9447A" w:rsidP="00A9447A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A">
        <w:rPr>
          <w:rFonts w:ascii="Times New Roman" w:hAnsi="Times New Roman" w:cs="Times New Roman"/>
          <w:sz w:val="28"/>
          <w:szCs w:val="28"/>
        </w:rPr>
        <w:t>Получить практические навыки работы со стеками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AE78A7B" w14:textId="12472063" w:rsidR="005F6FF0" w:rsidRPr="00A9447A" w:rsidRDefault="00A9447A" w:rsidP="00A9447A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A">
        <w:rPr>
          <w:rFonts w:ascii="Times New Roman" w:hAnsi="Times New Roman" w:cs="Times New Roman"/>
          <w:sz w:val="28"/>
          <w:szCs w:val="28"/>
        </w:rPr>
        <w:t xml:space="preserve">Реализовать стек. Тип информационного поля </w:t>
      </w:r>
      <w:proofErr w:type="spellStart"/>
      <w:r w:rsidRPr="00A944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447A">
        <w:rPr>
          <w:rFonts w:ascii="Times New Roman" w:hAnsi="Times New Roman" w:cs="Times New Roman"/>
          <w:sz w:val="28"/>
          <w:szCs w:val="28"/>
        </w:rPr>
        <w:t>. Удалить из стека все элементы с четными информационными полями.</w:t>
      </w:r>
    </w:p>
    <w:p w14:paraId="514E632E" w14:textId="4DB232F5" w:rsidR="005F6FF0" w:rsidRDefault="00A32D1A" w:rsidP="00A944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2FE5BF13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1BDFF7FF" w14:textId="305A644E" w:rsidR="005F6FF0" w:rsidRPr="00A9447A" w:rsidRDefault="00A9447A" w:rsidP="00A9447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05967252" w14:textId="7A39BF09" w:rsidR="00132FA4" w:rsidRDefault="00132FA4" w:rsidP="00516D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1462AE77" w14:textId="4E2C8695" w:rsidR="005F6FF0" w:rsidRPr="00A9447A" w:rsidRDefault="00A9447A" w:rsidP="00A9447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 – </w:t>
      </w:r>
      <w:r>
        <w:rPr>
          <w:rFonts w:ascii="Times New Roman" w:hAnsi="Times New Roman" w:cs="Times New Roman"/>
          <w:sz w:val="28"/>
          <w:szCs w:val="28"/>
        </w:rPr>
        <w:t>сравнение, математические операции.</w:t>
      </w:r>
    </w:p>
    <w:p w14:paraId="5D5DDE19" w14:textId="0CF589E9" w:rsid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5995C8E8" w14:textId="76707E1C" w:rsidR="00B10FC9" w:rsidRDefault="00A9447A" w:rsidP="00A944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ы</w:t>
      </w:r>
    </w:p>
    <w:p w14:paraId="782D1A11" w14:textId="5733766B" w:rsidR="00A9447A" w:rsidRPr="00A9447A" w:rsidRDefault="00A9447A" w:rsidP="00A9447A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447A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A9447A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A9447A">
        <w:rPr>
          <w:rFonts w:ascii="Times New Roman" w:hAnsi="Times New Roman" w:cs="Times New Roman"/>
          <w:sz w:val="28"/>
          <w:szCs w:val="28"/>
        </w:rPr>
        <w:t xml:space="preserve">, реализующая стек. </w:t>
      </w:r>
      <w:r w:rsidRPr="00A9447A">
        <w:rPr>
          <w:rFonts w:ascii="Times New Roman" w:hAnsi="Times New Roman" w:cs="Times New Roman"/>
          <w:sz w:val="28"/>
          <w:szCs w:val="28"/>
        </w:rPr>
        <w:t xml:space="preserve">Имеет 2 поля: целочисленное поле </w:t>
      </w:r>
      <w:proofErr w:type="spellStart"/>
      <w:r w:rsidRPr="00A9447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9447A">
        <w:rPr>
          <w:rFonts w:ascii="Times New Roman" w:hAnsi="Times New Roman" w:cs="Times New Roman"/>
          <w:sz w:val="28"/>
          <w:szCs w:val="28"/>
        </w:rPr>
        <w:t xml:space="preserve">, в котором хранится значение элемента и указатель на </w:t>
      </w:r>
      <w:r>
        <w:rPr>
          <w:rFonts w:ascii="Times New Roman" w:hAnsi="Times New Roman" w:cs="Times New Roman"/>
          <w:sz w:val="28"/>
          <w:szCs w:val="28"/>
        </w:rPr>
        <w:t>предыдущий</w:t>
      </w:r>
      <w:r w:rsidRPr="00A9447A">
        <w:rPr>
          <w:rFonts w:ascii="Times New Roman" w:hAnsi="Times New Roman" w:cs="Times New Roman"/>
          <w:sz w:val="28"/>
          <w:szCs w:val="28"/>
        </w:rPr>
        <w:t xml:space="preserve"> элемент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A9447A">
        <w:rPr>
          <w:rFonts w:ascii="Times New Roman" w:hAnsi="Times New Roman" w:cs="Times New Roman"/>
          <w:sz w:val="28"/>
          <w:szCs w:val="28"/>
        </w:rPr>
        <w:t>.</w:t>
      </w:r>
    </w:p>
    <w:p w14:paraId="003E0331" w14:textId="77777777" w:rsidR="008A541A" w:rsidRDefault="008A541A" w:rsidP="008A541A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510392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</w:p>
    <w:p w14:paraId="660D20C7" w14:textId="77777777" w:rsidR="008A541A" w:rsidRDefault="008A541A" w:rsidP="008A541A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51039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0AF520E" w14:textId="77777777" w:rsidR="008A541A" w:rsidRDefault="008A541A" w:rsidP="008A541A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51039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0EBAA32" w14:textId="77777777" w:rsidR="008A541A" w:rsidRDefault="008A541A" w:rsidP="008A541A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51039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ED0219" w14:textId="77777777" w:rsidR="008A541A" w:rsidRDefault="008A541A" w:rsidP="008A541A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51039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CBED28A" w14:textId="7E76734A" w:rsidR="00A9447A" w:rsidRPr="00A9447A" w:rsidRDefault="008A541A" w:rsidP="00A9447A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9447A" w:rsidRPr="00A9447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9447A" w:rsidRPr="00A9447A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A9447A">
        <w:rPr>
          <w:rFonts w:ascii="Times New Roman" w:hAnsi="Times New Roman" w:cs="Times New Roman"/>
          <w:sz w:val="28"/>
          <w:szCs w:val="28"/>
        </w:rPr>
        <w:t xml:space="preserve"> для создания стека.</w:t>
      </w:r>
      <w:r w:rsidR="00A9447A" w:rsidRPr="00A9447A">
        <w:t xml:space="preserve"> </w:t>
      </w:r>
      <w:r w:rsidR="00A9447A" w:rsidRPr="00A9447A">
        <w:rPr>
          <w:rFonts w:ascii="Times New Roman" w:hAnsi="Times New Roman" w:cs="Times New Roman"/>
          <w:sz w:val="28"/>
          <w:szCs w:val="28"/>
        </w:rPr>
        <w:t xml:space="preserve">В качестве входного параметра функция принимает размер </w:t>
      </w:r>
      <w:r w:rsidR="00A9447A">
        <w:rPr>
          <w:rFonts w:ascii="Times New Roman" w:hAnsi="Times New Roman" w:cs="Times New Roman"/>
          <w:sz w:val="28"/>
          <w:szCs w:val="28"/>
        </w:rPr>
        <w:t>стека</w:t>
      </w:r>
      <w:r w:rsidR="00A9447A" w:rsidRPr="00A9447A">
        <w:rPr>
          <w:rFonts w:ascii="Times New Roman" w:hAnsi="Times New Roman" w:cs="Times New Roman"/>
          <w:sz w:val="28"/>
          <w:szCs w:val="28"/>
        </w:rPr>
        <w:t xml:space="preserve">. Значения элементов </w:t>
      </w:r>
      <w:r w:rsidR="00A9447A">
        <w:rPr>
          <w:rFonts w:ascii="Times New Roman" w:hAnsi="Times New Roman" w:cs="Times New Roman"/>
          <w:sz w:val="28"/>
          <w:szCs w:val="28"/>
        </w:rPr>
        <w:t>стека</w:t>
      </w:r>
      <w:r w:rsidR="00A9447A" w:rsidRPr="00A9447A">
        <w:rPr>
          <w:rFonts w:ascii="Times New Roman" w:hAnsi="Times New Roman" w:cs="Times New Roman"/>
          <w:sz w:val="28"/>
          <w:szCs w:val="28"/>
        </w:rPr>
        <w:t xml:space="preserve"> генерируются с помощью ДСЧ. Функция возвращает указатель на </w:t>
      </w:r>
      <w:r w:rsidR="00A9447A">
        <w:rPr>
          <w:rFonts w:ascii="Times New Roman" w:hAnsi="Times New Roman" w:cs="Times New Roman"/>
          <w:sz w:val="28"/>
          <w:szCs w:val="28"/>
        </w:rPr>
        <w:t>верхний элемент стека</w:t>
      </w:r>
      <w:r w:rsidR="00A9447A" w:rsidRPr="00A944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56390C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4D736C8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F5D840D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9FC80F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CA990E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5E6B01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3BD2B1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0E9529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7D1CF7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CCE5C2" w14:textId="77777777" w:rsidR="008A541A" w:rsidRP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296F588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5622C5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80BA88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80BA83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801BE4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BACDAC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712324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5DE5E1" w14:textId="77777777" w:rsidR="008A541A" w:rsidRDefault="008A541A" w:rsidP="008A541A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215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C95C90E" w14:textId="1748E5B9" w:rsidR="00A9447A" w:rsidRDefault="008A541A" w:rsidP="00A9447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9447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9447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A9447A" w:rsidRPr="00A9447A">
        <w:rPr>
          <w:rFonts w:ascii="Times New Roman" w:hAnsi="Times New Roman" w:cs="Times New Roman"/>
          <w:sz w:val="28"/>
          <w:szCs w:val="28"/>
        </w:rPr>
        <w:t>_</w:t>
      </w:r>
      <w:r w:rsidR="00A9447A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9447A" w:rsidRPr="00A9447A">
        <w:rPr>
          <w:rFonts w:ascii="Times New Roman" w:hAnsi="Times New Roman" w:cs="Times New Roman"/>
          <w:sz w:val="28"/>
          <w:szCs w:val="28"/>
        </w:rPr>
        <w:t xml:space="preserve"> </w:t>
      </w:r>
      <w:r w:rsidR="00A9447A">
        <w:rPr>
          <w:rFonts w:ascii="Times New Roman" w:hAnsi="Times New Roman" w:cs="Times New Roman"/>
          <w:sz w:val="28"/>
          <w:szCs w:val="28"/>
        </w:rPr>
        <w:t>для вывода элементов стека в консоль.</w:t>
      </w:r>
    </w:p>
    <w:p w14:paraId="4B6898AA" w14:textId="77777777" w:rsidR="008A541A" w:rsidRP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lastRenderedPageBreak/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print_stack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t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6B597E4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F90A90A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BB1F312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C6DEEB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тек пуст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62AE11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BCB410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1254CD9D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60C6FE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BED8A3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D89C14E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C989E1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BB4D97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9C4CF5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9412833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3AFF429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36953F" w14:textId="77777777" w:rsidR="008A541A" w:rsidRDefault="008A541A" w:rsidP="008A541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4568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6974A6F" w14:textId="29086F40" w:rsidR="00A9447A" w:rsidRDefault="008A541A" w:rsidP="00A9447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9447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9447A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A9447A">
        <w:rPr>
          <w:rFonts w:ascii="Times New Roman" w:hAnsi="Times New Roman" w:cs="Times New Roman"/>
          <w:sz w:val="28"/>
          <w:szCs w:val="28"/>
        </w:rPr>
        <w:t xml:space="preserve">, которая удаляет верхний элемент из стека и возвращает его значение. </w:t>
      </w:r>
    </w:p>
    <w:p w14:paraId="44E2E276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F16A0E8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227CE88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2B009D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C34C45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751C69C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73D3CD0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0352F838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092B2D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CA24FA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F9948A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1C44694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D46A72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044040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21B0DE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8B086C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CECD8F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AB0B4DF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6817CB9E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EB48EF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59DF2E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D39FFC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AD49D6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F64E90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30D083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BC2881" w14:textId="77777777" w:rsidR="008A541A" w:rsidRDefault="008A541A" w:rsidP="008A541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155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F144CF2" w14:textId="796A9A73" w:rsidR="00A9447A" w:rsidRDefault="008A541A" w:rsidP="008A541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элемента в стек.</w:t>
      </w:r>
    </w:p>
    <w:p w14:paraId="01E34E0D" w14:textId="77777777" w:rsidR="008A541A" w:rsidRPr="008A541A" w:rsidRDefault="008A541A" w:rsidP="008A541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579342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push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t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83600B3" w14:textId="77777777" w:rsidR="008A541A" w:rsidRDefault="008A541A" w:rsidP="008A541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579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C57A72" w14:textId="77777777" w:rsidR="008A541A" w:rsidRDefault="008A541A" w:rsidP="008A541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579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F7205A" w14:textId="77777777" w:rsidR="008A541A" w:rsidRDefault="008A541A" w:rsidP="008A541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579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al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A0E916" w14:textId="77777777" w:rsidR="008A541A" w:rsidRDefault="008A541A" w:rsidP="008A541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579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31ABEA8" w14:textId="77777777" w:rsidR="008A541A" w:rsidRDefault="008A541A" w:rsidP="008A541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579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11041B" w14:textId="77777777" w:rsidR="008A541A" w:rsidRDefault="008A541A" w:rsidP="008A541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579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D747D1" w14:textId="77777777" w:rsidR="008A541A" w:rsidRDefault="008A541A" w:rsidP="008A541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5793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CEE3A69" w14:textId="4CEAE5C1" w:rsidR="008A541A" w:rsidRDefault="008A541A" w:rsidP="008A541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A54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ven</w:t>
      </w:r>
      <w:r>
        <w:rPr>
          <w:rFonts w:ascii="Times New Roman" w:hAnsi="Times New Roman" w:cs="Times New Roman"/>
          <w:sz w:val="28"/>
          <w:szCs w:val="28"/>
        </w:rPr>
        <w:t>, удаляющая из стека все элементы с четным информационным полем.</w:t>
      </w:r>
    </w:p>
    <w:p w14:paraId="3FB984B8" w14:textId="77777777" w:rsidR="008A541A" w:rsidRP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delete_even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t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B255F2F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3C16DD4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9F6376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stack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3B7930A" w14:textId="77777777" w:rsidR="008A541A" w:rsidRP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490B30F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322AC7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59FF672" w14:textId="77777777" w:rsidR="008A541A" w:rsidRP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push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new_stack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4BE71AC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691B8981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7718A4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F9324E" w14:textId="77777777" w:rsidR="008A541A" w:rsidRP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A0BB54D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371214" w14:textId="77777777" w:rsidR="008A541A" w:rsidRP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p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new_stack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1BD7191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BBA9B85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0ED20F8" w14:textId="77777777" w:rsidR="008A541A" w:rsidRDefault="008A541A" w:rsidP="008A541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91763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14D248C" w14:textId="3416BA43" w:rsidR="008A541A" w:rsidRDefault="008A541A" w:rsidP="008A541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8A54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 для очистки памяти</w:t>
      </w:r>
    </w:p>
    <w:p w14:paraId="27D6377F" w14:textId="77777777" w:rsidR="008A541A" w:rsidRP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clear_stack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t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01BDA20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78BF969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FEBE751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815F4C7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5C54C7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A2D3202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E436CA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16C8D6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23917B" w14:textId="77777777" w:rsidR="008A541A" w:rsidRDefault="008A541A" w:rsidP="008A541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8809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9E5E1EB" w14:textId="3891106C" w:rsidR="008A541A" w:rsidRDefault="008A541A" w:rsidP="008A54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 помощь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0FBC13BA" w14:textId="2C8F3C74" w:rsidR="008A541A" w:rsidRDefault="008A541A" w:rsidP="008A541A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 для вывода элементов стека в консоль.</w:t>
      </w:r>
    </w:p>
    <w:p w14:paraId="526553B5" w14:textId="77777777" w:rsidR="008A541A" w:rsidRP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print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st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4491D73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3FB7E52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7229FCCF" w14:textId="77777777" w:rsidR="008A541A" w:rsidRP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n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тек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пуст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FD4760D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24C1BD72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8D8765" w14:textId="77777777" w:rsidR="008A541A" w:rsidRP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B900462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050382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647F40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07278D0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91B71B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B2A3DBB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8F0E3E" w14:textId="77777777" w:rsidR="008A541A" w:rsidRDefault="008A541A" w:rsidP="008A541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9461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F466A9D" w14:textId="41223C29" w:rsidR="008A541A" w:rsidRDefault="008A541A" w:rsidP="008A541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Pr="008A541A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A541A">
        <w:rPr>
          <w:rFonts w:ascii="Times New Roman" w:hAnsi="Times New Roman" w:cs="Times New Roman"/>
          <w:sz w:val="28"/>
          <w:szCs w:val="28"/>
        </w:rPr>
        <w:t>delete_even</w:t>
      </w:r>
      <w:proofErr w:type="spellEnd"/>
      <w:r w:rsidRPr="008A541A">
        <w:rPr>
          <w:rFonts w:ascii="Times New Roman" w:hAnsi="Times New Roman" w:cs="Times New Roman"/>
          <w:sz w:val="28"/>
          <w:szCs w:val="28"/>
        </w:rPr>
        <w:t>, удаляющая из стека все элементы с четным информационным полем.</w:t>
      </w:r>
    </w:p>
    <w:p w14:paraId="765470A6" w14:textId="5BEDA5B2" w:rsidR="008A541A" w:rsidRPr="00CB0D95" w:rsidRDefault="008A541A" w:rsidP="00CB0D95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delete_even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st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  <w:r w:rsidR="00CB0D95">
        <w:rPr>
          <w:rFonts w:ascii="Consolas" w:hAnsi="Consolas"/>
          <w:sz w:val="17"/>
          <w:szCs w:val="17"/>
          <w:lang w:val="en-US"/>
        </w:rPr>
        <w:t xml:space="preserve"> </w:t>
      </w:r>
      <w:r w:rsidRPr="00CB0D95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2072941B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 w:rsidRPr="00CB0D95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t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ACB790" w14:textId="79C47100" w:rsidR="008A541A" w:rsidRPr="00CB0D95" w:rsidRDefault="008A541A" w:rsidP="00CB0D95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="00CB0D95">
        <w:rPr>
          <w:rFonts w:ascii="Consolas" w:hAnsi="Consolas"/>
          <w:sz w:val="17"/>
          <w:szCs w:val="17"/>
          <w:lang w:val="en-US"/>
        </w:rPr>
        <w:t xml:space="preserve"> </w:t>
      </w:r>
      <w:r w:rsidRPr="00CB0D95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78B548D1" w14:textId="5A403A01" w:rsidR="008A541A" w:rsidRPr="00CB0D95" w:rsidRDefault="008A541A" w:rsidP="00CB0D95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 w:rsidRPr="00CB0D95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B0D95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 w:rsidR="00CB0D95">
        <w:rPr>
          <w:rFonts w:ascii="Consolas" w:hAnsi="Consolas"/>
          <w:sz w:val="17"/>
          <w:szCs w:val="17"/>
          <w:lang w:val="en-US"/>
        </w:rPr>
        <w:t xml:space="preserve"> </w:t>
      </w:r>
      <w:r w:rsidRPr="00CB0D95">
        <w:rPr>
          <w:rFonts w:ascii="Consolas" w:hAnsi="Consolas"/>
          <w:color w:val="666600"/>
          <w:sz w:val="17"/>
          <w:szCs w:val="17"/>
        </w:rPr>
        <w:t>{</w:t>
      </w:r>
    </w:p>
    <w:p w14:paraId="5DB7781B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st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62877926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3FA2BD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E52F0C5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EB93AE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D5FF999" w14:textId="37E59888" w:rsidR="008A541A" w:rsidRPr="00CB0D95" w:rsidRDefault="008A541A" w:rsidP="00CB0D95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="00CB0D95">
        <w:rPr>
          <w:rFonts w:ascii="Consolas" w:hAnsi="Consolas"/>
          <w:sz w:val="17"/>
          <w:szCs w:val="17"/>
          <w:lang w:val="en-US"/>
        </w:rPr>
        <w:t xml:space="preserve"> </w:t>
      </w:r>
      <w:r w:rsidRPr="00CB0D95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55F7209F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 w:rsidRPr="00CB0D95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B0D95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r>
        <w:rPr>
          <w:rFonts w:ascii="Consolas" w:hAnsi="Consolas"/>
          <w:color w:val="666600"/>
          <w:sz w:val="17"/>
          <w:szCs w:val="17"/>
        </w:rPr>
        <w:t>());</w:t>
      </w:r>
    </w:p>
    <w:p w14:paraId="04AB5CE4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st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D17443C" w14:textId="77777777" w:rsidR="008A541A" w:rsidRDefault="008A541A" w:rsidP="008A541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F1730F" w14:textId="04207C8A" w:rsidR="008A541A" w:rsidRPr="00CB0D95" w:rsidRDefault="008A541A" w:rsidP="00CB0D95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74642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  <w:r w:rsidRPr="00CB0D95">
        <w:rPr>
          <w:rFonts w:ascii="Consolas" w:hAnsi="Consolas"/>
          <w:color w:val="000000"/>
          <w:sz w:val="17"/>
          <w:szCs w:val="17"/>
        </w:rPr>
        <w:t> </w:t>
      </w:r>
    </w:p>
    <w:p w14:paraId="6F1445CF" w14:textId="7D358EBA" w:rsidR="00461E59" w:rsidRPr="002C3799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6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5CEF5DC1" w14:textId="77777777" w:rsidR="008A541A" w:rsidRDefault="008A54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5173A78B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0052193" w14:textId="504D954F" w:rsidR="005F6FF0" w:rsidRDefault="008A541A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ы</w:t>
      </w:r>
    </w:p>
    <w:p w14:paraId="385523B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5477CAB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286828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49C5F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3D520E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</w:p>
    <w:p w14:paraId="2581A01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8E6F38F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1A9C0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E1762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67F021F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1814970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7EB0FE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FCEC073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B9F550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04C98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B3A36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E91313C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1AC42E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E4FC7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B54BD3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92AB027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B47B1F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E41B8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008D3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1355C67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26BFD3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499C469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A10EA46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5F8827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9B276AF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print_stack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t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E7FF4D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DE17B3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E41621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5C2C13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тек пуст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139F16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CABBB9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2F9092E8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609AEF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2495B3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F8FA37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7E988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ADF81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8125E2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B38817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78A67B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497AB8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99B402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F87B78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EA594FE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151AB6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29E4DC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3DC69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3F802F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C95B5F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4672731C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B6E3CC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64DCECC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0318B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BD8E01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A193BCE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5180DD3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D7362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44B86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641406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6610FA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34A1917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5582D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C89C72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A8FFF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70DC2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B9D4A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20BFE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6EA63B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8EC10F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5353A8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push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t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EBD26E7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98A41B6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07BC2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al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C93619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2D3D7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9AE228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E2E4A8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26AEFD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B804A79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delete_even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t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3B5DA59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28672BB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EC471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stack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56F8741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2A4C34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E4153F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A0FC9EE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push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new_stack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AC2AA9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1916673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82DAF0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15EBE0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206BD2E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944827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p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new_stack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EA0F41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FC0BA66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FBB9CC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B79F08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00C74E3" w14:textId="77777777" w:rsidR="008A541A" w:rsidRP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clear_stack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660066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top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8ECCAC7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F2C3BD7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007ED9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10F193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B46DFF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90A0AA7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14763EF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D1BBAB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193B8E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20E856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20EA49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43C89D88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2503EE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B8AB1BC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72D1568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F0A89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7FBFE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количество элементов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F10896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E320E8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9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A7249E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8948A2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личество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о невер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B4271F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количество элементов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84DB9EA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E1FDD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D39438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FE9F8E4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Сгенерированн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те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FE26C7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22AC7D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четных элементов из стека..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3FE531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ev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14861F8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Стек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удаления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E3206B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45F5AA0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lear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92476FB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F54045" w14:textId="77777777" w:rsidR="008A541A" w:rsidRDefault="008A541A" w:rsidP="008A541A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71522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DC3CC8E" w14:textId="77777777" w:rsidR="008A541A" w:rsidRDefault="008A541A" w:rsidP="008A541A">
      <w:pPr>
        <w:spacing w:after="0" w:line="240" w:lineRule="auto"/>
        <w:jc w:val="center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59AE7A" w14:textId="77777777" w:rsidR="008A541A" w:rsidRDefault="008A541A" w:rsidP="008A541A">
      <w:pPr>
        <w:spacing w:after="0" w:line="240" w:lineRule="auto"/>
        <w:jc w:val="center"/>
        <w:rPr>
          <w:rFonts w:ascii="Consolas" w:hAnsi="Consolas"/>
          <w:color w:val="000000"/>
          <w:sz w:val="17"/>
          <w:szCs w:val="17"/>
        </w:rPr>
      </w:pPr>
    </w:p>
    <w:p w14:paraId="3550DB8D" w14:textId="2B8B1963" w:rsidR="008A541A" w:rsidRDefault="008A541A" w:rsidP="008A5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с помощь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0C55D029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31F6A9E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74A124D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FAD0B2E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C92E39D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A32DA47" w14:textId="77777777" w:rsidR="008A541A" w:rsidRP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print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st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BEC79E8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0DA841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8FC7977" w14:textId="77777777" w:rsidR="008A541A" w:rsidRP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n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тек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пуст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8CC9862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4BFEAC63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282211" w14:textId="77777777" w:rsidR="008A541A" w:rsidRP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2AFA053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A641D4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384C43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01D29610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D390A0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5FEF10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4633EB3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E693A5C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F0B363" w14:textId="77777777" w:rsidR="008A541A" w:rsidRP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delete_even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8A541A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st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E1EC03E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CC1FE37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t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4248D7" w14:textId="77777777" w:rsidR="008A541A" w:rsidRP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EF1372B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DE6F5F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E636801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99B5B3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st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21DC4482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3CF6B6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2FD16289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BDE103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56DEF42" w14:textId="77777777" w:rsidR="008A541A" w:rsidRP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5806F2D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35CDAB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r>
        <w:rPr>
          <w:rFonts w:ascii="Consolas" w:hAnsi="Consolas"/>
          <w:color w:val="666600"/>
          <w:sz w:val="17"/>
          <w:szCs w:val="17"/>
        </w:rPr>
        <w:t>());</w:t>
      </w:r>
    </w:p>
    <w:p w14:paraId="4A1FD510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st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23DACA4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14E3A6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6E2980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3AF74F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352E4314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AD024A4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1A8145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49DDF7CD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78551A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65BA49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количество элементов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A85551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DDD341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9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FFE1B63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26D7657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личество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введено невер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61A520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количество элементов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0874F9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7C3EB5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7EA62E" w14:textId="77777777" w:rsidR="008A541A" w:rsidRP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  <w:lang w:val="en-US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A541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8A541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8A541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A541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8A541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EBA1970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 w:rsidRPr="008A541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6EB8A7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6AEA5C6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1A853B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Сгенерированн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те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75FC47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A5C1373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ev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62EC95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Стек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удаления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1AE6BF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A130654" w14:textId="77777777" w:rsidR="008A541A" w:rsidRDefault="008A541A" w:rsidP="008A541A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61020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21A96F2" w14:textId="56E68F4B" w:rsidR="008A541A" w:rsidRDefault="008A54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65ECA248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34C61E82" w:rsidR="005F6FF0" w:rsidRPr="00612E04" w:rsidRDefault="008A541A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EEAC3" wp14:editId="599CFC5F">
            <wp:extent cx="4084320" cy="1531620"/>
            <wp:effectExtent l="76200" t="76200" r="125730" b="1257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53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8EAD1B" wp14:editId="64063861">
            <wp:extent cx="5935980" cy="2872740"/>
            <wp:effectExtent l="76200" t="76200" r="140970" b="137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F6FF0" w:rsidRPr="00612E04" w:rsidSect="00E76D3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D32A" w14:textId="77777777" w:rsidR="00DC2786" w:rsidRDefault="00DC2786" w:rsidP="000337CD">
      <w:pPr>
        <w:spacing w:after="0" w:line="240" w:lineRule="auto"/>
      </w:pPr>
      <w:r>
        <w:separator/>
      </w:r>
    </w:p>
  </w:endnote>
  <w:endnote w:type="continuationSeparator" w:id="0">
    <w:p w14:paraId="15CD9C26" w14:textId="77777777" w:rsidR="00DC2786" w:rsidRDefault="00DC2786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194D18" w:rsidRPr="000337CD" w:rsidRDefault="00194D18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6F3E" w14:textId="77777777" w:rsidR="00DC2786" w:rsidRDefault="00DC2786" w:rsidP="000337CD">
      <w:pPr>
        <w:spacing w:after="0" w:line="240" w:lineRule="auto"/>
      </w:pPr>
      <w:r>
        <w:separator/>
      </w:r>
    </w:p>
  </w:footnote>
  <w:footnote w:type="continuationSeparator" w:id="0">
    <w:p w14:paraId="0A31559B" w14:textId="77777777" w:rsidR="00DC2786" w:rsidRDefault="00DC2786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AF2"/>
    <w:multiLevelType w:val="hybridMultilevel"/>
    <w:tmpl w:val="0DE6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21A"/>
    <w:multiLevelType w:val="multilevel"/>
    <w:tmpl w:val="7DF6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719"/>
    <w:multiLevelType w:val="multilevel"/>
    <w:tmpl w:val="DA4A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90121"/>
    <w:multiLevelType w:val="multilevel"/>
    <w:tmpl w:val="144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116A"/>
    <w:multiLevelType w:val="multilevel"/>
    <w:tmpl w:val="600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6A1"/>
    <w:multiLevelType w:val="multilevel"/>
    <w:tmpl w:val="EC9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A5F87"/>
    <w:multiLevelType w:val="hybridMultilevel"/>
    <w:tmpl w:val="0720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05AC"/>
    <w:multiLevelType w:val="multilevel"/>
    <w:tmpl w:val="A9A0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6A71C7"/>
    <w:multiLevelType w:val="multilevel"/>
    <w:tmpl w:val="3E7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6502D"/>
    <w:multiLevelType w:val="hybridMultilevel"/>
    <w:tmpl w:val="924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136C8"/>
    <w:multiLevelType w:val="hybridMultilevel"/>
    <w:tmpl w:val="DBC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06D07"/>
    <w:multiLevelType w:val="multilevel"/>
    <w:tmpl w:val="FACC1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0" w15:restartNumberingAfterBreak="0">
    <w:nsid w:val="66132B6B"/>
    <w:multiLevelType w:val="multilevel"/>
    <w:tmpl w:val="CCF4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F34AEA"/>
    <w:multiLevelType w:val="multilevel"/>
    <w:tmpl w:val="6706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7C5A4A"/>
    <w:multiLevelType w:val="multilevel"/>
    <w:tmpl w:val="1CDA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08E39E8"/>
    <w:multiLevelType w:val="hybridMultilevel"/>
    <w:tmpl w:val="FE02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7D3F"/>
    <w:multiLevelType w:val="multilevel"/>
    <w:tmpl w:val="37B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39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13"/>
  </w:num>
  <w:num w:numId="5">
    <w:abstractNumId w:val="17"/>
  </w:num>
  <w:num w:numId="6">
    <w:abstractNumId w:val="40"/>
  </w:num>
  <w:num w:numId="7">
    <w:abstractNumId w:val="24"/>
  </w:num>
  <w:num w:numId="8">
    <w:abstractNumId w:val="6"/>
  </w:num>
  <w:num w:numId="9">
    <w:abstractNumId w:val="41"/>
  </w:num>
  <w:num w:numId="10">
    <w:abstractNumId w:val="34"/>
  </w:num>
  <w:num w:numId="11">
    <w:abstractNumId w:val="5"/>
  </w:num>
  <w:num w:numId="12">
    <w:abstractNumId w:val="11"/>
  </w:num>
  <w:num w:numId="13">
    <w:abstractNumId w:val="10"/>
  </w:num>
  <w:num w:numId="14">
    <w:abstractNumId w:val="33"/>
  </w:num>
  <w:num w:numId="15">
    <w:abstractNumId w:val="27"/>
  </w:num>
  <w:num w:numId="16">
    <w:abstractNumId w:val="16"/>
  </w:num>
  <w:num w:numId="17">
    <w:abstractNumId w:val="42"/>
  </w:num>
  <w:num w:numId="18">
    <w:abstractNumId w:val="29"/>
  </w:num>
  <w:num w:numId="19">
    <w:abstractNumId w:val="21"/>
  </w:num>
  <w:num w:numId="20">
    <w:abstractNumId w:val="9"/>
  </w:num>
  <w:num w:numId="21">
    <w:abstractNumId w:val="20"/>
  </w:num>
  <w:num w:numId="22">
    <w:abstractNumId w:val="39"/>
  </w:num>
  <w:num w:numId="23">
    <w:abstractNumId w:val="4"/>
  </w:num>
  <w:num w:numId="24">
    <w:abstractNumId w:val="7"/>
  </w:num>
  <w:num w:numId="25">
    <w:abstractNumId w:val="36"/>
  </w:num>
  <w:num w:numId="26">
    <w:abstractNumId w:val="38"/>
  </w:num>
  <w:num w:numId="27">
    <w:abstractNumId w:val="26"/>
  </w:num>
  <w:num w:numId="28">
    <w:abstractNumId w:val="15"/>
  </w:num>
  <w:num w:numId="29">
    <w:abstractNumId w:val="8"/>
  </w:num>
  <w:num w:numId="30">
    <w:abstractNumId w:val="35"/>
  </w:num>
  <w:num w:numId="31">
    <w:abstractNumId w:val="0"/>
  </w:num>
  <w:num w:numId="32">
    <w:abstractNumId w:val="25"/>
  </w:num>
  <w:num w:numId="33">
    <w:abstractNumId w:val="12"/>
  </w:num>
  <w:num w:numId="34">
    <w:abstractNumId w:val="3"/>
  </w:num>
  <w:num w:numId="35">
    <w:abstractNumId w:val="23"/>
  </w:num>
  <w:num w:numId="36">
    <w:abstractNumId w:val="14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28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1463"/>
    <w:rsid w:val="005F5C64"/>
    <w:rsid w:val="005F6FF0"/>
    <w:rsid w:val="00612E04"/>
    <w:rsid w:val="00645E39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A541A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9447A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B0D95"/>
    <w:rsid w:val="00CC47EF"/>
    <w:rsid w:val="00D177CC"/>
    <w:rsid w:val="00D664DD"/>
    <w:rsid w:val="00D85281"/>
    <w:rsid w:val="00DA44E5"/>
    <w:rsid w:val="00DC2786"/>
    <w:rsid w:val="00E41E00"/>
    <w:rsid w:val="00E76D39"/>
    <w:rsid w:val="00E8643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A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541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4D4D4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E6A87A-6E92-4A95-9137-AF4E8C55EA80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E03A-2600-4545-A7EC-22B6924F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1</cp:revision>
  <dcterms:created xsi:type="dcterms:W3CDTF">2020-11-30T23:43:00Z</dcterms:created>
  <dcterms:modified xsi:type="dcterms:W3CDTF">2021-05-31T23:41:00Z</dcterms:modified>
</cp:coreProperties>
</file>